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7B9D0" w14:textId="6D059666" w:rsidR="006E0D7D" w:rsidRDefault="006E0D7D" w:rsidP="00431343">
      <w:pPr>
        <w:keepLines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051746" wp14:editId="7FF5C7BA">
            <wp:simplePos x="0" y="0"/>
            <wp:positionH relativeFrom="margin">
              <wp:posOffset>-85725</wp:posOffset>
            </wp:positionH>
            <wp:positionV relativeFrom="paragraph">
              <wp:posOffset>66040</wp:posOffset>
            </wp:positionV>
            <wp:extent cx="1351915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306" y="21214"/>
                <wp:lineTo x="21306" y="0"/>
                <wp:lineTo x="0" y="0"/>
              </wp:wrapPolygon>
            </wp:wrapThrough>
            <wp:docPr id="157021396" name="Obrázek 15702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E3AEA" w14:textId="6F78AC56" w:rsidR="00737357" w:rsidRPr="004D075B" w:rsidRDefault="05387EA5" w:rsidP="00431343">
      <w:pPr>
        <w:keepLines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D07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Základní škola Novosedly, okres Břeclav, příspěvková organizace</w:t>
      </w:r>
    </w:p>
    <w:p w14:paraId="7ED7166A" w14:textId="7A8A6E55" w:rsidR="00847376" w:rsidRDefault="00847376" w:rsidP="00847376">
      <w:pPr>
        <w:keepLines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075B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B3A0CE2" wp14:editId="36ABDEAD">
                <wp:simplePos x="0" y="0"/>
                <wp:positionH relativeFrom="margin">
                  <wp:posOffset>1114425</wp:posOffset>
                </wp:positionH>
                <wp:positionV relativeFrom="paragraph">
                  <wp:posOffset>249554</wp:posOffset>
                </wp:positionV>
                <wp:extent cx="4823460" cy="19050"/>
                <wp:effectExtent l="0" t="0" r="15240" b="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2346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D0DFF"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87.75pt,19.65pt" to="467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" strokecolor="black [3200]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5387EA5" w:rsidRPr="004D07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osedly 3, 691 82 Novosedly</w:t>
      </w:r>
    </w:p>
    <w:p w14:paraId="2DD00769" w14:textId="07DFD0F8" w:rsidR="00737357" w:rsidRDefault="00603285" w:rsidP="00847376">
      <w:pPr>
        <w:keepLines/>
        <w:spacing w:line="240" w:lineRule="auto"/>
        <w:jc w:val="center"/>
        <w:rPr>
          <w:sz w:val="24"/>
          <w:szCs w:val="24"/>
        </w:rPr>
      </w:pPr>
      <w:r w:rsidRPr="00847376">
        <w:rPr>
          <w:sz w:val="24"/>
          <w:szCs w:val="24"/>
        </w:rPr>
        <w:t xml:space="preserve">Tel.: 519 521 347, Email: </w:t>
      </w:r>
      <w:hyperlink r:id="rId7" w:history="1">
        <w:r w:rsidRPr="00847376">
          <w:rPr>
            <w:rStyle w:val="Hypertextovodkaz"/>
            <w:sz w:val="24"/>
            <w:szCs w:val="24"/>
          </w:rPr>
          <w:t>info@zsnovosedly.cz</w:t>
        </w:r>
      </w:hyperlink>
      <w:r w:rsidRPr="00847376">
        <w:rPr>
          <w:sz w:val="24"/>
          <w:szCs w:val="24"/>
        </w:rPr>
        <w:t xml:space="preserve">, </w:t>
      </w:r>
      <w:hyperlink r:id="rId8" w:history="1">
        <w:r w:rsidRPr="00847376">
          <w:rPr>
            <w:rStyle w:val="Hypertextovodkaz"/>
            <w:sz w:val="24"/>
            <w:szCs w:val="24"/>
          </w:rPr>
          <w:t>www.zsnovosedly.cz</w:t>
        </w:r>
      </w:hyperlink>
      <w:r w:rsidRPr="00847376">
        <w:rPr>
          <w:sz w:val="24"/>
          <w:szCs w:val="24"/>
        </w:rPr>
        <w:t>, IČO: 75022656</w:t>
      </w:r>
    </w:p>
    <w:p w14:paraId="30606541" w14:textId="77777777" w:rsidR="00847376" w:rsidRPr="00847376" w:rsidRDefault="00847376" w:rsidP="00847376">
      <w:pPr>
        <w:keepLines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5E9EEA" w14:textId="61F2D362" w:rsidR="00737357" w:rsidRPr="004D075B" w:rsidRDefault="00681C15" w:rsidP="00847376">
      <w:pPr>
        <w:spacing w:line="360" w:lineRule="auto"/>
        <w:jc w:val="center"/>
        <w:rPr>
          <w:b/>
          <w:bCs/>
          <w:sz w:val="36"/>
          <w:szCs w:val="36"/>
        </w:rPr>
      </w:pPr>
      <w:r w:rsidRPr="004D075B">
        <w:rPr>
          <w:b/>
          <w:bCs/>
          <w:sz w:val="36"/>
          <w:szCs w:val="36"/>
        </w:rPr>
        <w:t>Žádost o přijetí dítěte k základnímu vzdělávání</w:t>
      </w:r>
    </w:p>
    <w:p w14:paraId="3BA43024" w14:textId="5C1D572C" w:rsidR="00681C15" w:rsidRDefault="00681C15" w:rsidP="004D07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Žadatel:……………………………………………………………………………………………………………………………</w:t>
      </w:r>
      <w:r w:rsidR="004D075B">
        <w:rPr>
          <w:sz w:val="24"/>
          <w:szCs w:val="24"/>
        </w:rPr>
        <w:t>….</w:t>
      </w:r>
    </w:p>
    <w:p w14:paraId="0087F3E9" w14:textId="4ED07DD1" w:rsidR="00681C15" w:rsidRDefault="00681C15" w:rsidP="004D07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um narození: …………………………………………………………………………………………………………………</w:t>
      </w:r>
    </w:p>
    <w:p w14:paraId="3335CD91" w14:textId="0183BFD3" w:rsidR="00681C15" w:rsidRDefault="00681C15" w:rsidP="004D07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a pro doručování: ………………………………………………………………………………………………………</w:t>
      </w:r>
    </w:p>
    <w:p w14:paraId="774AF415" w14:textId="19B07B60" w:rsidR="00681C15" w:rsidRDefault="00681C15" w:rsidP="00681C15">
      <w:pPr>
        <w:spacing w:after="0" w:line="240" w:lineRule="auto"/>
      </w:pPr>
      <w:r>
        <w:t>Základní škola</w:t>
      </w:r>
      <w:r>
        <w:t xml:space="preserve"> Novosedly, okres Břeclav, příspěvková organizace</w:t>
      </w:r>
    </w:p>
    <w:p w14:paraId="1182CA82" w14:textId="77777777" w:rsidR="00681C15" w:rsidRDefault="00681C15" w:rsidP="00681C15">
      <w:pPr>
        <w:spacing w:after="0" w:line="240" w:lineRule="auto"/>
      </w:pPr>
      <w:r>
        <w:t>Novosedly 3</w:t>
      </w:r>
    </w:p>
    <w:p w14:paraId="619FA0E3" w14:textId="77777777" w:rsidR="00681C15" w:rsidRDefault="00681C15" w:rsidP="00681C15">
      <w:pPr>
        <w:spacing w:line="240" w:lineRule="auto"/>
      </w:pPr>
      <w:r>
        <w:t>691 82 Novosedly</w:t>
      </w:r>
    </w:p>
    <w:p w14:paraId="17CB8F73" w14:textId="5726BEA1" w:rsidR="00681C15" w:rsidRDefault="00681C15" w:rsidP="00681C15">
      <w:r>
        <w:t>Podle ustanovení § 36, odstavce 4 a 5 zákona č. 561/2004 Sb., o předškolním, základním, středním, vyšším odborném a jiném vzdělávání (školský zákon)</w:t>
      </w:r>
      <w:r>
        <w:t>:</w:t>
      </w:r>
    </w:p>
    <w:p w14:paraId="046C0E1E" w14:textId="2237040E" w:rsidR="00681C15" w:rsidRDefault="00681C15" w:rsidP="00847376">
      <w:pPr>
        <w:spacing w:after="0" w:line="240" w:lineRule="auto"/>
        <w:rPr>
          <w:b/>
          <w:bCs/>
        </w:rPr>
      </w:pPr>
      <w:r w:rsidRPr="00681C15">
        <w:rPr>
          <w:b/>
          <w:bCs/>
        </w:rPr>
        <w:t>přihlašuji k zápisu a žádám o přijetí k povinné školní docházce na</w:t>
      </w:r>
    </w:p>
    <w:p w14:paraId="46A25997" w14:textId="77777777" w:rsidR="00681C15" w:rsidRPr="00584042" w:rsidRDefault="00681C15" w:rsidP="00847376">
      <w:pPr>
        <w:spacing w:after="0" w:line="240" w:lineRule="auto"/>
        <w:rPr>
          <w:b/>
          <w:bCs/>
        </w:rPr>
      </w:pPr>
      <w:r w:rsidRPr="00584042">
        <w:rPr>
          <w:b/>
          <w:bCs/>
        </w:rPr>
        <w:t>ZŠ Novosedly, okres Břeclav, příspěvková organizace</w:t>
      </w:r>
    </w:p>
    <w:p w14:paraId="5D53C0DB" w14:textId="77777777" w:rsidR="00681C15" w:rsidRPr="00584042" w:rsidRDefault="00681C15" w:rsidP="00847376">
      <w:pPr>
        <w:spacing w:after="0" w:line="240" w:lineRule="auto"/>
        <w:rPr>
          <w:b/>
          <w:bCs/>
        </w:rPr>
      </w:pPr>
      <w:r w:rsidRPr="00584042">
        <w:rPr>
          <w:b/>
          <w:bCs/>
        </w:rPr>
        <w:t>Novosedly 3</w:t>
      </w:r>
    </w:p>
    <w:p w14:paraId="711A8AF1" w14:textId="77777777" w:rsidR="00681C15" w:rsidRDefault="00681C15" w:rsidP="00847376">
      <w:pPr>
        <w:spacing w:after="0" w:line="240" w:lineRule="auto"/>
        <w:rPr>
          <w:b/>
          <w:bCs/>
        </w:rPr>
      </w:pPr>
      <w:r w:rsidRPr="00584042">
        <w:rPr>
          <w:b/>
          <w:bCs/>
        </w:rPr>
        <w:t>691 82 Novosedly</w:t>
      </w:r>
    </w:p>
    <w:p w14:paraId="33A3552B" w14:textId="22512348" w:rsidR="00681C15" w:rsidRDefault="00681C15" w:rsidP="00681C15">
      <w:pPr>
        <w:rPr>
          <w:b/>
          <w:bCs/>
          <w:sz w:val="24"/>
          <w:szCs w:val="24"/>
        </w:rPr>
      </w:pPr>
    </w:p>
    <w:p w14:paraId="0A6D1A62" w14:textId="789D3514" w:rsidR="00681C15" w:rsidRDefault="00681C15" w:rsidP="00681C15">
      <w:pPr>
        <w:spacing w:line="480" w:lineRule="auto"/>
      </w:pPr>
      <w:r>
        <w:t xml:space="preserve">Jméno a příjmení </w:t>
      </w:r>
      <w:r w:rsidR="004D075B">
        <w:t>dítěte</w:t>
      </w:r>
      <w:r>
        <w:t xml:space="preserve"> (žákyně): ……………………………………………………………………………………………………</w:t>
      </w:r>
      <w:r w:rsidR="004D075B">
        <w:t>..</w:t>
      </w:r>
    </w:p>
    <w:p w14:paraId="1699E87D" w14:textId="03662EEF" w:rsidR="00681C15" w:rsidRDefault="00681C15" w:rsidP="00681C15">
      <w:pPr>
        <w:spacing w:line="480" w:lineRule="auto"/>
      </w:pPr>
      <w:r>
        <w:t>Datum narození: ……………………………………………………………………………………………………………………………</w:t>
      </w:r>
      <w:r w:rsidR="004D075B">
        <w:t>….</w:t>
      </w:r>
    </w:p>
    <w:p w14:paraId="2978B072" w14:textId="1C49D01B" w:rsidR="00681C15" w:rsidRDefault="00681C15" w:rsidP="00681C15">
      <w:pPr>
        <w:spacing w:line="480" w:lineRule="auto"/>
      </w:pPr>
      <w:r>
        <w:t xml:space="preserve">Místo </w:t>
      </w:r>
      <w:r w:rsidR="004D075B">
        <w:t>bydliště</w:t>
      </w:r>
      <w:r>
        <w:t>: …………………………………………………………………………</w:t>
      </w:r>
      <w:r w:rsidR="004D075B">
        <w:t>……………………………………………………….</w:t>
      </w:r>
    </w:p>
    <w:p w14:paraId="616B14FD" w14:textId="4CD837C2" w:rsidR="004D075B" w:rsidRDefault="004D075B" w:rsidP="00681C15">
      <w:r>
        <w:t>Byl (a) jsem poučen (a) o možnosti odkladu povinné školní docházky. V případě, že budu žádat o odklad povinné školní docházky a správní řízení bude nutné přerušit do doby, než získám potřebná doporučující vyjádření a poté ukončit přerušení správního řízení, vzdávám se ve smyslu § 72 zákona č. 500/2004 Sb. o správním řízení, v platném znění, nároku na doručení písemného vyhotovení usnesení o přerušení správního řízení a informace o ukončení přerušení správního řízení.</w:t>
      </w:r>
    </w:p>
    <w:p w14:paraId="7C4F1A54" w14:textId="01B1F5B1" w:rsidR="004D075B" w:rsidRDefault="004D075B" w:rsidP="00681C15"/>
    <w:p w14:paraId="099A2CBD" w14:textId="77777777" w:rsidR="00847376" w:rsidRDefault="00847376" w:rsidP="004D075B">
      <w:pPr>
        <w:spacing w:after="0" w:line="240" w:lineRule="auto"/>
      </w:pPr>
    </w:p>
    <w:p w14:paraId="232B2D71" w14:textId="204EC9A3" w:rsidR="004D075B" w:rsidRDefault="004D075B" w:rsidP="004D075B">
      <w:pPr>
        <w:spacing w:after="0" w:line="240" w:lineRule="auto"/>
      </w:pPr>
      <w:r>
        <w:t xml:space="preserve">V </w:t>
      </w:r>
      <w:r>
        <w:t>Novosedlech</w:t>
      </w:r>
      <w:r>
        <w:t xml:space="preserve"> dne ............................</w:t>
      </w:r>
      <w:r>
        <w:t xml:space="preserve">                                                      </w:t>
      </w:r>
      <w:r>
        <w:t>..........................................</w:t>
      </w:r>
    </w:p>
    <w:p w14:paraId="46E82D8F" w14:textId="4B9D68B7" w:rsidR="004D075B" w:rsidRPr="00681C15" w:rsidRDefault="004D075B" w:rsidP="004D075B">
      <w:pPr>
        <w:spacing w:after="0" w:line="240" w:lineRule="auto"/>
        <w:rPr>
          <w:b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    Podpis žadatele </w:t>
      </w:r>
    </w:p>
    <w:sectPr w:rsidR="004D075B" w:rsidRPr="00681C15" w:rsidSect="004D07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E35CE"/>
    <w:multiLevelType w:val="hybridMultilevel"/>
    <w:tmpl w:val="EFE01320"/>
    <w:lvl w:ilvl="0" w:tplc="E0BC347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DDD08A6"/>
    <w:rsid w:val="000133FB"/>
    <w:rsid w:val="00053E9B"/>
    <w:rsid w:val="000A3227"/>
    <w:rsid w:val="00431343"/>
    <w:rsid w:val="004D075B"/>
    <w:rsid w:val="004F5818"/>
    <w:rsid w:val="00603285"/>
    <w:rsid w:val="0066313C"/>
    <w:rsid w:val="00681C15"/>
    <w:rsid w:val="006E0D7D"/>
    <w:rsid w:val="00737357"/>
    <w:rsid w:val="00847376"/>
    <w:rsid w:val="008E6A2F"/>
    <w:rsid w:val="00F15433"/>
    <w:rsid w:val="048883B1"/>
    <w:rsid w:val="05387EA5"/>
    <w:rsid w:val="0759D229"/>
    <w:rsid w:val="0DDD08A6"/>
    <w:rsid w:val="1CB1A6E6"/>
    <w:rsid w:val="3749478C"/>
    <w:rsid w:val="4DBD7203"/>
    <w:rsid w:val="50F512C5"/>
    <w:rsid w:val="560C4BE7"/>
    <w:rsid w:val="6138A929"/>
    <w:rsid w:val="636AACA4"/>
    <w:rsid w:val="6ADCB877"/>
    <w:rsid w:val="72710D45"/>
    <w:rsid w:val="776076BB"/>
    <w:rsid w:val="7852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D08A6"/>
  <w15:docId w15:val="{2CF1558D-CC6A-453C-AA1D-5722B4D3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E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0328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0328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03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novosedly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zsnovosedl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9A0-1315-40F1-B9E7-6A98D2F8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Černáková</dc:creator>
  <cp:keywords/>
  <dc:description/>
  <cp:lastModifiedBy>Magda Černáková</cp:lastModifiedBy>
  <cp:revision>2</cp:revision>
  <cp:lastPrinted>2022-01-30T11:39:00Z</cp:lastPrinted>
  <dcterms:created xsi:type="dcterms:W3CDTF">2022-03-12T15:19:00Z</dcterms:created>
  <dcterms:modified xsi:type="dcterms:W3CDTF">2022-03-12T15:19:00Z</dcterms:modified>
</cp:coreProperties>
</file>